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27F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27F1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C59B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27F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C59B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C59B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27F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27F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27F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27F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A27F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27F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59BC" w:rsidRDefault="000C59BC" w:rsidP="000C59B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59BC" w:rsidRDefault="000C59BC" w:rsidP="000C59B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59BC" w:rsidRDefault="000C59BC" w:rsidP="000C59B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C59BC" w:rsidRPr="000C59BC" w:rsidRDefault="000C59BC" w:rsidP="000C59B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C59BC">
        <w:rPr>
          <w:rFonts w:ascii="Times New Roman" w:hAnsi="Times New Roman"/>
          <w:b/>
          <w:caps/>
          <w:color w:val="202124"/>
          <w:szCs w:val="24"/>
        </w:rPr>
        <w:t>Luís Felipe Guimarães Teixeira</w:t>
      </w:r>
    </w:p>
    <w:p w:rsidR="000C59BC" w:rsidRDefault="000C59BC" w:rsidP="000C59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0C59BC" w:rsidRDefault="000C59BC" w:rsidP="000C59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0C59BC" w:rsidRDefault="000C59BC" w:rsidP="000C59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0C59BC" w:rsidRDefault="006101F9" w:rsidP="000C59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0C59BC">
        <w:rPr>
          <w:rFonts w:ascii="Times New Roman" w:hAnsi="Times New Roman"/>
          <w:szCs w:val="24"/>
        </w:rPr>
        <w:t>IGS-USP</w:t>
      </w:r>
      <w:r>
        <w:rPr>
          <w:rFonts w:ascii="Times New Roman" w:hAnsi="Times New Roman"/>
          <w:szCs w:val="24"/>
        </w:rPr>
        <w:t>)</w:t>
      </w:r>
      <w:bookmarkStart w:id="0" w:name="_GoBack"/>
      <w:bookmarkEnd w:id="0"/>
    </w:p>
    <w:p w:rsidR="00C70E55" w:rsidRPr="00C70E55" w:rsidRDefault="000C59BC" w:rsidP="000C59B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ão Paulo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</w:p>
    <w:sectPr w:rsidR="00C70E55" w:rsidRPr="00C70E55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13" w:rsidRDefault="00A27F13">
      <w:r>
        <w:separator/>
      </w:r>
    </w:p>
  </w:endnote>
  <w:endnote w:type="continuationSeparator" w:id="0">
    <w:p w:rsidR="00A27F13" w:rsidRDefault="00A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27F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27F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13" w:rsidRDefault="00A27F13">
      <w:r>
        <w:separator/>
      </w:r>
    </w:p>
  </w:footnote>
  <w:footnote w:type="continuationSeparator" w:id="0">
    <w:p w:rsidR="00A27F13" w:rsidRDefault="00A2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27F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A224E" wp14:editId="4223060B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1998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27F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27F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27F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27F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BA990" wp14:editId="5894E3C9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88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59B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01F9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7F13"/>
    <w:rsid w:val="00A327AD"/>
    <w:rsid w:val="00A762CA"/>
    <w:rsid w:val="00AD50A4"/>
    <w:rsid w:val="00AE5C1C"/>
    <w:rsid w:val="00AF1AA8"/>
    <w:rsid w:val="00B034CD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30E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F11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F11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AF11DE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E3AC-5DC6-48F7-9813-B89288E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9-22T11:32:00Z</dcterms:modified>
</cp:coreProperties>
</file>